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FE36F1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FE36F1">
        <w:rPr>
          <w:b/>
          <w:sz w:val="20"/>
        </w:rPr>
        <w:t>44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1961CD" w:rsidRDefault="00FC7A6E" w:rsidP="001961CD">
      <w:pPr>
        <w:jc w:val="center"/>
        <w:rPr>
          <w:vanish/>
          <w:color w:val="333333"/>
          <w:sz w:val="20"/>
          <w:szCs w:val="20"/>
        </w:rPr>
      </w:pPr>
      <w:r w:rsidRPr="001961CD">
        <w:rPr>
          <w:sz w:val="20"/>
        </w:rPr>
        <w:t>дата</w:t>
      </w:r>
      <w:r w:rsidR="005651A8" w:rsidRPr="005F223E">
        <w:rPr>
          <w:sz w:val="20"/>
        </w:rPr>
        <w:t xml:space="preserve"> </w:t>
      </w:r>
      <w:r w:rsidR="001961CD">
        <w:rPr>
          <w:sz w:val="20"/>
        </w:rPr>
        <w:t>13.04.2015</w:t>
      </w:r>
      <w:r w:rsidR="001961CD" w:rsidRPr="001A4DE7">
        <w:rPr>
          <w:sz w:val="20"/>
        </w:rPr>
        <w:t xml:space="preserve"> 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50E1E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50E1E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5F223E" w:rsidP="007E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восемь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3E" w:rsidRPr="005F223E" w:rsidRDefault="005F223E" w:rsidP="005F223E">
            <w:pPr>
              <w:pStyle w:val="afff4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F223E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5F223E">
              <w:rPr>
                <w:color w:val="000000"/>
                <w:sz w:val="20"/>
                <w:szCs w:val="20"/>
              </w:rPr>
              <w:t xml:space="preserve"> /ул. Б. Садовая - 64:48:03 03 34:0010</w:t>
            </w:r>
          </w:p>
          <w:p w:rsidR="005F223E" w:rsidRPr="005F223E" w:rsidRDefault="005F223E" w:rsidP="005F223E">
            <w:pPr>
              <w:pStyle w:val="afff4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F223E">
              <w:rPr>
                <w:color w:val="000000"/>
                <w:sz w:val="20"/>
                <w:szCs w:val="20"/>
              </w:rPr>
              <w:t>Московское шоссе - 64:48:04 02 10:0006</w:t>
            </w:r>
          </w:p>
          <w:p w:rsidR="005F223E" w:rsidRPr="005F223E" w:rsidRDefault="005F223E" w:rsidP="005F223E">
            <w:pPr>
              <w:pStyle w:val="afff4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F223E">
              <w:rPr>
                <w:color w:val="000000"/>
                <w:sz w:val="20"/>
                <w:szCs w:val="20"/>
              </w:rPr>
              <w:t>ул. 2-ая Садовая/ул. им. Серова А.К. - 64:48:05 03 86:0020</w:t>
            </w:r>
          </w:p>
          <w:p w:rsidR="009A129F" w:rsidRDefault="005F223E" w:rsidP="005F223E">
            <w:pPr>
              <w:pStyle w:val="afff4"/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5F223E">
              <w:rPr>
                <w:color w:val="000000"/>
                <w:sz w:val="20"/>
                <w:szCs w:val="20"/>
              </w:rPr>
              <w:t>ул. им. Шехурдина А.П./пр. Строителей (кольцо) -  64:48:04 03 44:0011</w:t>
            </w:r>
          </w:p>
          <w:p w:rsidR="001C5B1A" w:rsidRPr="001C5B1A" w:rsidRDefault="001C5B1A" w:rsidP="001C5B1A">
            <w:pPr>
              <w:pStyle w:val="afff4"/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1C5B1A">
              <w:rPr>
                <w:color w:val="000000"/>
                <w:sz w:val="20"/>
                <w:szCs w:val="20"/>
              </w:rPr>
              <w:t>ул. им. Академика Навашина С.Г., 30 / ул. Техническая - 64:48:03 02 07:0015</w:t>
            </w:r>
          </w:p>
          <w:p w:rsidR="001C5B1A" w:rsidRPr="001C5B1A" w:rsidRDefault="001C5B1A" w:rsidP="001C5B1A">
            <w:pPr>
              <w:pStyle w:val="afff4"/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1C5B1A">
              <w:rPr>
                <w:color w:val="000000"/>
                <w:sz w:val="20"/>
                <w:szCs w:val="20"/>
              </w:rPr>
              <w:t>ул. им. Академика Навашина С.Г. / 6-й проезд - 64:48:03 02 08:0040</w:t>
            </w:r>
          </w:p>
          <w:p w:rsidR="001C5B1A" w:rsidRDefault="001C5B1A" w:rsidP="001C5B1A">
            <w:pPr>
              <w:pStyle w:val="afff4"/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1C5B1A">
              <w:rPr>
                <w:color w:val="000000"/>
                <w:sz w:val="20"/>
                <w:szCs w:val="20"/>
              </w:rPr>
              <w:t xml:space="preserve">ул. Аэропорт (между ул. Аэропорт, 5 и ул. </w:t>
            </w:r>
            <w:proofErr w:type="spellStart"/>
            <w:r w:rsidRPr="001C5B1A">
              <w:rPr>
                <w:color w:val="000000"/>
                <w:sz w:val="20"/>
                <w:szCs w:val="20"/>
              </w:rPr>
              <w:t>Симбирской</w:t>
            </w:r>
            <w:proofErr w:type="spellEnd"/>
            <w:r w:rsidRPr="001C5B1A">
              <w:rPr>
                <w:color w:val="000000"/>
                <w:sz w:val="20"/>
                <w:szCs w:val="20"/>
              </w:rPr>
              <w:t>) - 64:48:03 02 25: 0086</w:t>
            </w:r>
          </w:p>
          <w:p w:rsidR="001C5B1A" w:rsidRPr="001C5B1A" w:rsidRDefault="001C5B1A" w:rsidP="001C5B1A">
            <w:pPr>
              <w:pStyle w:val="afff4"/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9337D6">
              <w:rPr>
                <w:sz w:val="20"/>
                <w:szCs w:val="20"/>
              </w:rPr>
              <w:t>ул. им. Шехурдина А.П., 6</w:t>
            </w:r>
            <w:r>
              <w:rPr>
                <w:sz w:val="20"/>
                <w:szCs w:val="20"/>
              </w:rPr>
              <w:t xml:space="preserve"> - </w:t>
            </w:r>
            <w:r w:rsidRPr="009337D6">
              <w:rPr>
                <w:sz w:val="20"/>
                <w:szCs w:val="20"/>
              </w:rPr>
              <w:t>64:48:04 04 49:0012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971BCE" w:rsidP="00E12862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971BCE">
              <w:rPr>
                <w:sz w:val="20"/>
                <w:szCs w:val="20"/>
              </w:rPr>
              <w:t>4 590</w:t>
            </w:r>
            <w:r w:rsidR="00E12862">
              <w:rPr>
                <w:sz w:val="20"/>
                <w:szCs w:val="20"/>
              </w:rPr>
              <w:t xml:space="preserve"> 000 </w:t>
            </w:r>
            <w:r w:rsidR="006F3E04" w:rsidRPr="00971BCE">
              <w:rPr>
                <w:sz w:val="20"/>
                <w:szCs w:val="20"/>
              </w:rPr>
              <w:t>(</w:t>
            </w:r>
            <w:r w:rsidRPr="00971BCE">
              <w:rPr>
                <w:sz w:val="20"/>
                <w:szCs w:val="20"/>
              </w:rPr>
              <w:t>четыре миллиона пятьсот девяносто</w:t>
            </w:r>
            <w:r w:rsidR="006F3E04" w:rsidRPr="00971BCE">
              <w:rPr>
                <w:sz w:val="20"/>
                <w:szCs w:val="20"/>
              </w:rPr>
              <w:t xml:space="preserve"> тысяч</w:t>
            </w:r>
            <w:r w:rsidR="00E12862">
              <w:rPr>
                <w:sz w:val="20"/>
                <w:szCs w:val="20"/>
              </w:rPr>
              <w:t>)</w:t>
            </w:r>
            <w:r w:rsidR="006F3E04" w:rsidRPr="00971BCE">
              <w:rPr>
                <w:sz w:val="20"/>
                <w:szCs w:val="20"/>
              </w:rPr>
              <w:t xml:space="preserve">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1961CD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5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4DE7">
              <w:rPr>
                <w:sz w:val="20"/>
                <w:szCs w:val="20"/>
              </w:rPr>
              <w:t>-00 часов (время московское)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96" w:rsidRPr="001A4DE7" w:rsidRDefault="001961CD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5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321CBB" w:rsidRDefault="001961CD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05</w:t>
            </w:r>
            <w:r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</w:tbl>
    <w:p w:rsidR="00F603CA" w:rsidRDefault="00F603CA" w:rsidP="003969B6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4D" w:rsidRDefault="00A5524D">
      <w:r>
        <w:separator/>
      </w:r>
    </w:p>
  </w:endnote>
  <w:endnote w:type="continuationSeparator" w:id="0">
    <w:p w:rsidR="00A5524D" w:rsidRDefault="00A5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AF" w:rsidRDefault="00950E1E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30F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30FAF" w:rsidRDefault="00730FAF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AF" w:rsidRDefault="00950E1E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730FAF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3969B6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730FAF" w:rsidRDefault="00730FAF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4D" w:rsidRDefault="00A5524D">
      <w:r>
        <w:separator/>
      </w:r>
    </w:p>
  </w:footnote>
  <w:footnote w:type="continuationSeparator" w:id="0">
    <w:p w:rsidR="00A5524D" w:rsidRDefault="00A55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6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7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1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5"/>
  </w:num>
  <w:num w:numId="12">
    <w:abstractNumId w:val="21"/>
  </w:num>
  <w:num w:numId="13">
    <w:abstractNumId w:val="10"/>
  </w:num>
  <w:num w:numId="14">
    <w:abstractNumId w:val="30"/>
  </w:num>
  <w:num w:numId="15">
    <w:abstractNumId w:val="41"/>
  </w:num>
  <w:num w:numId="16">
    <w:abstractNumId w:val="3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27"/>
  </w:num>
  <w:num w:numId="21">
    <w:abstractNumId w:val="12"/>
  </w:num>
  <w:num w:numId="22">
    <w:abstractNumId w:val="25"/>
  </w:num>
  <w:num w:numId="23">
    <w:abstractNumId w:val="16"/>
  </w:num>
  <w:num w:numId="24">
    <w:abstractNumId w:val="36"/>
  </w:num>
  <w:num w:numId="25">
    <w:abstractNumId w:val="32"/>
  </w:num>
  <w:num w:numId="26">
    <w:abstractNumId w:val="17"/>
  </w:num>
  <w:num w:numId="27">
    <w:abstractNumId w:val="20"/>
  </w:num>
  <w:num w:numId="28">
    <w:abstractNumId w:val="35"/>
  </w:num>
  <w:num w:numId="29">
    <w:abstractNumId w:val="29"/>
  </w:num>
  <w:num w:numId="30">
    <w:abstractNumId w:val="26"/>
  </w:num>
  <w:num w:numId="31">
    <w:abstractNumId w:val="9"/>
  </w:num>
  <w:num w:numId="32">
    <w:abstractNumId w:val="22"/>
  </w:num>
  <w:num w:numId="33">
    <w:abstractNumId w:val="28"/>
  </w:num>
  <w:num w:numId="34">
    <w:abstractNumId w:val="24"/>
  </w:num>
  <w:num w:numId="35">
    <w:abstractNumId w:val="33"/>
  </w:num>
  <w:num w:numId="36">
    <w:abstractNumId w:val="8"/>
  </w:num>
  <w:num w:numId="37">
    <w:abstractNumId w:val="14"/>
  </w:num>
  <w:num w:numId="38">
    <w:abstractNumId w:val="19"/>
  </w:num>
  <w:num w:numId="39">
    <w:abstractNumId w:val="38"/>
  </w:num>
  <w:num w:numId="40">
    <w:abstractNumId w:val="11"/>
  </w:num>
  <w:num w:numId="41">
    <w:abstractNumId w:val="18"/>
  </w:num>
  <w:num w:numId="42">
    <w:abstractNumId w:val="2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D1E"/>
    <w:rsid w:val="003951FC"/>
    <w:rsid w:val="003952E2"/>
    <w:rsid w:val="003969B6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1A83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D62C3"/>
    <w:rsid w:val="005E2739"/>
    <w:rsid w:val="005F21D3"/>
    <w:rsid w:val="005F223E"/>
    <w:rsid w:val="005F3865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4180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28C1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36696"/>
    <w:rsid w:val="00946798"/>
    <w:rsid w:val="00950421"/>
    <w:rsid w:val="00950A3A"/>
    <w:rsid w:val="00950E1E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5BC0"/>
    <w:rsid w:val="00A474B2"/>
    <w:rsid w:val="00A47664"/>
    <w:rsid w:val="00A5027D"/>
    <w:rsid w:val="00A5059B"/>
    <w:rsid w:val="00A50DF5"/>
    <w:rsid w:val="00A5524D"/>
    <w:rsid w:val="00A5592E"/>
    <w:rsid w:val="00A55B86"/>
    <w:rsid w:val="00A57461"/>
    <w:rsid w:val="00A60C2B"/>
    <w:rsid w:val="00A61655"/>
    <w:rsid w:val="00A61B69"/>
    <w:rsid w:val="00A657F2"/>
    <w:rsid w:val="00A65BBF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1833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563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4340"/>
    <w:rsid w:val="00C503DE"/>
    <w:rsid w:val="00C52EF3"/>
    <w:rsid w:val="00C5395B"/>
    <w:rsid w:val="00C5415E"/>
    <w:rsid w:val="00C542C5"/>
    <w:rsid w:val="00C55E3C"/>
    <w:rsid w:val="00C56361"/>
    <w:rsid w:val="00C56894"/>
    <w:rsid w:val="00C6092F"/>
    <w:rsid w:val="00C615C0"/>
    <w:rsid w:val="00C658D2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16F5"/>
    <w:rsid w:val="00E126F3"/>
    <w:rsid w:val="00E12862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25A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36F1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EDEE-8D89-40C5-ABD5-8246CF22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5-04-13T13:15:00Z</dcterms:created>
  <dcterms:modified xsi:type="dcterms:W3CDTF">2015-04-13T13:15:00Z</dcterms:modified>
</cp:coreProperties>
</file>